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CA" w:rsidRDefault="007416CA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416CA" w:rsidRDefault="007416CA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416CA" w:rsidRDefault="007416CA" w:rsidP="00E14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E14BEF" w:rsidRDefault="00E14BEF" w:rsidP="00E14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BEF" w:rsidRDefault="00E14BEF" w:rsidP="00E14B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6CA" w:rsidRDefault="007416CA" w:rsidP="00741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6CA" w:rsidRDefault="007416CA" w:rsidP="00741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6CA" w:rsidRDefault="007416CA" w:rsidP="00741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6CA" w:rsidRPr="00DC608D" w:rsidRDefault="007416CA" w:rsidP="007416C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6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екте решения Сов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тык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овет </w:t>
      </w:r>
      <w:r w:rsidRPr="00DC6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Уфимский район Республики Башкортостан «О внесении изменений в Уста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тык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овет </w:t>
      </w:r>
      <w:r w:rsidRPr="00DC6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Уфимский район </w:t>
      </w:r>
    </w:p>
    <w:p w:rsidR="007416CA" w:rsidRPr="00DC608D" w:rsidRDefault="007416CA" w:rsidP="007416C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6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»</w:t>
      </w:r>
    </w:p>
    <w:p w:rsidR="007416CA" w:rsidRPr="00DC608D" w:rsidRDefault="007416CA" w:rsidP="007416C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6CA" w:rsidRDefault="007416CA" w:rsidP="007416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          № 131-ФЗ «Об общих принципах организации местного самоуправления в Российской Федерации», в целях приведения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r w:rsidRPr="00DC6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еспублики Башкортостан в соответствие с действующим законодательством,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  <w:r w:rsidRPr="00DC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фимский район Республики Башкортостан </w:t>
      </w:r>
    </w:p>
    <w:p w:rsidR="007416CA" w:rsidRPr="00DC608D" w:rsidRDefault="007416CA" w:rsidP="007416C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C60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C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7416CA" w:rsidRPr="00DC608D" w:rsidRDefault="007416CA" w:rsidP="007416CA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8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ект реше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  <w:r w:rsidRPr="00DC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фимский район Республики Башкортостан «О внесении изменений в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r w:rsidRPr="00DC6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еспублики Башкортостан» (прилагается).</w:t>
      </w:r>
    </w:p>
    <w:p w:rsidR="007416CA" w:rsidRPr="00BD50C8" w:rsidRDefault="007416CA" w:rsidP="007416CA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8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проект реше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  <w:r w:rsidRPr="00DC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фимский район Республики Башкортостан «О внесении изменений в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r w:rsidRPr="00DC6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еспублики Башкортостан» на 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ковский</w:t>
      </w:r>
      <w:proofErr w:type="spellEnd"/>
      <w:r w:rsidRPr="00BD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по адресу: Республика Башкортостан, Уфимский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Pr="00BD50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D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информационном стен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и №19</w:t>
      </w:r>
      <w:r w:rsidRPr="00BD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«</w:t>
      </w:r>
      <w:proofErr w:type="spellStart"/>
      <w:r w:rsidRPr="00BD50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BD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» муниципального района </w:t>
      </w:r>
      <w:r w:rsidRPr="00BD5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фимский район Республики Башкортостан по адресу: Республика Башкортостан, Уфимский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Pr="00BD50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D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ковский</w:t>
      </w:r>
      <w:proofErr w:type="spellEnd"/>
      <w:r w:rsidRPr="00BD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в сети Интернет </w:t>
      </w:r>
      <w:hyperlink w:history="1">
        <w:r w:rsidRPr="004C4E51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</w:hyperlink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t>таптыково.рф.</w:t>
      </w:r>
    </w:p>
    <w:p w:rsidR="007416CA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6CA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6CA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6CA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7416CA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</w:p>
    <w:p w:rsidR="007416CA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416CA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район</w:t>
      </w:r>
    </w:p>
    <w:p w:rsidR="007416CA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Ф.Самигуллин</w:t>
      </w:r>
      <w:proofErr w:type="spellEnd"/>
    </w:p>
    <w:p w:rsidR="007416CA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6CA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тыково</w:t>
      </w:r>
      <w:proofErr w:type="spellEnd"/>
    </w:p>
    <w:p w:rsidR="007416CA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января 2023 года</w:t>
      </w:r>
    </w:p>
    <w:p w:rsidR="007416CA" w:rsidRPr="00DC608D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bookmarkStart w:id="0" w:name="_GoBack"/>
      <w:bookmarkEnd w:id="0"/>
    </w:p>
    <w:p w:rsidR="007416CA" w:rsidRDefault="007416CA" w:rsidP="007416CA">
      <w:r>
        <w:br w:type="page"/>
      </w: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AE24F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AE24F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51220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E5122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Default="00D943DC" w:rsidP="00AE24F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E51220">
        <w:rPr>
          <w:rFonts w:ascii="Times New Roman" w:hAnsi="Times New Roman" w:cs="Times New Roman"/>
          <w:sz w:val="28"/>
          <w:szCs w:val="28"/>
        </w:rPr>
        <w:t>Уфим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AE24F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AE24F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51220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E5122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1220">
        <w:rPr>
          <w:rFonts w:ascii="Times New Roman" w:hAnsi="Times New Roman" w:cs="Times New Roman"/>
          <w:sz w:val="28"/>
          <w:szCs w:val="28"/>
        </w:rPr>
        <w:t>Уфим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AE24F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51220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E5122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220">
        <w:rPr>
          <w:rFonts w:ascii="Times New Roman" w:hAnsi="Times New Roman" w:cs="Times New Roman"/>
          <w:sz w:val="28"/>
          <w:szCs w:val="28"/>
        </w:rPr>
        <w:t>Уфим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29244D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D09" w:rsidRPr="00FA017A">
        <w:rPr>
          <w:rFonts w:ascii="Times New Roman" w:hAnsi="Times New Roman" w:cs="Times New Roman"/>
          <w:sz w:val="28"/>
          <w:szCs w:val="28"/>
        </w:rPr>
        <w:t>«Вопросы местного значения»</w:t>
      </w:r>
      <w:r w:rsidR="00160D6E" w:rsidRPr="00FA017A">
        <w:rPr>
          <w:rFonts w:ascii="Times New Roman" w:hAnsi="Times New Roman" w:cs="Times New Roman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FA017A">
        <w:rPr>
          <w:rFonts w:ascii="Times New Roman" w:hAnsi="Times New Roman" w:cs="Times New Roman"/>
          <w:sz w:val="28"/>
          <w:szCs w:val="28"/>
        </w:rPr>
        <w:t>«Местный референдум»</w:t>
      </w:r>
      <w:r w:rsidR="00160D6E" w:rsidRPr="00FA017A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одготовку и проведение местного референдума осуществляет 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збирательная комиссия, организующая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AF0" w:rsidRPr="00FA017A">
        <w:rPr>
          <w:rFonts w:ascii="Times New Roman" w:hAnsi="Times New Roman" w:cs="Times New Roman"/>
          <w:sz w:val="28"/>
          <w:szCs w:val="28"/>
        </w:rPr>
        <w:t>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FA017A">
        <w:rPr>
          <w:rFonts w:ascii="Times New Roman" w:hAnsi="Times New Roman" w:cs="Times New Roman"/>
          <w:color w:val="000000" w:themeColor="text1"/>
          <w:sz w:val="28"/>
          <w:szCs w:val="28"/>
        </w:rPr>
        <w:t>«Органы местного самоуправления»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частью 6 следующего содержания:</w:t>
      </w:r>
    </w:p>
    <w:p w:rsidR="005458D1" w:rsidRPr="0091505D" w:rsidRDefault="005458D1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2924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FA017A">
        <w:rPr>
          <w:rFonts w:ascii="Times New Roman" w:hAnsi="Times New Roman" w:cs="Times New Roman"/>
          <w:sz w:val="28"/>
          <w:szCs w:val="28"/>
        </w:rPr>
        <w:t xml:space="preserve">«Избирательная комиссия </w:t>
      </w:r>
      <w:r w:rsidR="0029244D" w:rsidRPr="00FA017A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FA017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5374" w:rsidRPr="00FA017A">
        <w:rPr>
          <w:rFonts w:ascii="Times New Roman" w:hAnsi="Times New Roman" w:cs="Times New Roman"/>
          <w:sz w:val="28"/>
          <w:szCs w:val="28"/>
        </w:rPr>
        <w:t>»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24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FA017A">
        <w:rPr>
          <w:rFonts w:ascii="Times New Roman" w:hAnsi="Times New Roman" w:cs="Times New Roman"/>
          <w:color w:val="000000" w:themeColor="text1"/>
          <w:sz w:val="28"/>
          <w:szCs w:val="28"/>
        </w:rPr>
        <w:t>«Назначение голосования по во</w:t>
      </w:r>
      <w:r w:rsidR="00D04DAA" w:rsidRPr="00FA017A">
        <w:rPr>
          <w:rFonts w:ascii="Times New Roman" w:hAnsi="Times New Roman" w:cs="Times New Roman"/>
          <w:color w:val="000000" w:themeColor="text1"/>
          <w:sz w:val="28"/>
          <w:szCs w:val="28"/>
        </w:rPr>
        <w:t>просу об отзыве депутата Совета</w:t>
      </w:r>
      <w:r w:rsidR="007E602F" w:rsidRPr="00FA01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 сельского поселения» 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2924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FA017A">
        <w:rPr>
          <w:rFonts w:ascii="Times New Roman" w:hAnsi="Times New Roman" w:cs="Times New Roman"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24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17A">
        <w:rPr>
          <w:rFonts w:ascii="Times New Roman" w:hAnsi="Times New Roman" w:cs="Times New Roman"/>
          <w:color w:val="000000" w:themeColor="text1"/>
          <w:sz w:val="28"/>
          <w:szCs w:val="28"/>
        </w:rPr>
        <w:t>«Комиссии и участки для проведения голосования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24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17A">
        <w:rPr>
          <w:rFonts w:ascii="Times New Roman" w:hAnsi="Times New Roman" w:cs="Times New Roman"/>
          <w:color w:val="000000" w:themeColor="text1"/>
          <w:sz w:val="28"/>
          <w:szCs w:val="28"/>
        </w:rPr>
        <w:t>«Голосование и установление его результатов»:</w:t>
      </w:r>
    </w:p>
    <w:p w:rsidR="0033191B" w:rsidRDefault="001F53C3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24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24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29244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FA017A">
        <w:rPr>
          <w:rFonts w:ascii="Times New Roman" w:hAnsi="Times New Roman" w:cs="Times New Roman"/>
          <w:color w:val="000000" w:themeColor="text1"/>
          <w:sz w:val="28"/>
          <w:szCs w:val="28"/>
        </w:rPr>
        <w:t>«Обжалование нарушений порядка отзыва депутата Совета»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</w:t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(http://pravo.minjust.ru, 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>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AE24FE" w:rsidRPr="00AE24FE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сельского поселения </w:t>
      </w:r>
      <w:proofErr w:type="spellStart"/>
      <w:r w:rsidR="00E51220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E5122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E24FE" w:rsidRPr="00AE24FE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по адресу: Республика Башкортостан, Уфимский район, с. </w:t>
      </w:r>
      <w:proofErr w:type="spellStart"/>
      <w:r w:rsidR="00E51220">
        <w:rPr>
          <w:rFonts w:ascii="Times New Roman" w:hAnsi="Times New Roman" w:cs="Times New Roman"/>
          <w:sz w:val="28"/>
          <w:szCs w:val="28"/>
        </w:rPr>
        <w:t>Таптыково</w:t>
      </w:r>
      <w:proofErr w:type="spellEnd"/>
      <w:r w:rsidR="00E51220">
        <w:rPr>
          <w:rFonts w:ascii="Times New Roman" w:hAnsi="Times New Roman" w:cs="Times New Roman"/>
          <w:sz w:val="28"/>
          <w:szCs w:val="28"/>
        </w:rPr>
        <w:t xml:space="preserve">, </w:t>
      </w:r>
      <w:r w:rsidR="00AE24FE" w:rsidRPr="00AE24FE">
        <w:rPr>
          <w:rFonts w:ascii="Times New Roman" w:hAnsi="Times New Roman" w:cs="Times New Roman"/>
          <w:sz w:val="28"/>
          <w:szCs w:val="28"/>
        </w:rPr>
        <w:t xml:space="preserve">ул. </w:t>
      </w:r>
      <w:r w:rsidR="00E51220">
        <w:rPr>
          <w:rFonts w:ascii="Times New Roman" w:hAnsi="Times New Roman" w:cs="Times New Roman"/>
          <w:sz w:val="28"/>
          <w:szCs w:val="28"/>
        </w:rPr>
        <w:t>Центральная</w:t>
      </w:r>
      <w:r w:rsidR="00AE24FE" w:rsidRPr="00AE24FE">
        <w:rPr>
          <w:rFonts w:ascii="Times New Roman" w:hAnsi="Times New Roman" w:cs="Times New Roman"/>
          <w:sz w:val="28"/>
          <w:szCs w:val="28"/>
        </w:rPr>
        <w:t>, д.</w:t>
      </w:r>
      <w:r w:rsidR="00E51220">
        <w:rPr>
          <w:rFonts w:ascii="Times New Roman" w:hAnsi="Times New Roman" w:cs="Times New Roman"/>
          <w:sz w:val="28"/>
          <w:szCs w:val="28"/>
        </w:rPr>
        <w:t xml:space="preserve"> 11</w:t>
      </w:r>
      <w:r w:rsidR="00AE24FE" w:rsidRPr="00AE24FE">
        <w:rPr>
          <w:rFonts w:ascii="Times New Roman" w:hAnsi="Times New Roman" w:cs="Times New Roman"/>
          <w:sz w:val="28"/>
          <w:szCs w:val="28"/>
        </w:rPr>
        <w:t xml:space="preserve">, на информационном стенде </w:t>
      </w:r>
      <w:proofErr w:type="spellStart"/>
      <w:r w:rsidR="00E51220">
        <w:rPr>
          <w:rFonts w:ascii="Times New Roman" w:hAnsi="Times New Roman" w:cs="Times New Roman"/>
          <w:sz w:val="28"/>
          <w:szCs w:val="28"/>
        </w:rPr>
        <w:t>Таптыковско</w:t>
      </w:r>
      <w:r w:rsidR="00507F9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E24FE" w:rsidRPr="00AE24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F96">
        <w:rPr>
          <w:rFonts w:ascii="Times New Roman" w:hAnsi="Times New Roman" w:cs="Times New Roman"/>
          <w:sz w:val="28"/>
          <w:szCs w:val="28"/>
        </w:rPr>
        <w:t>сельской библиотеки №19</w:t>
      </w:r>
      <w:r w:rsidR="00AE24FE" w:rsidRPr="00AE24FE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proofErr w:type="spellStart"/>
      <w:r w:rsidR="00AE24FE" w:rsidRPr="00AE24F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E24FE" w:rsidRPr="00AE24FE">
        <w:rPr>
          <w:rFonts w:ascii="Times New Roman" w:hAnsi="Times New Roman" w:cs="Times New Roman"/>
          <w:sz w:val="28"/>
          <w:szCs w:val="28"/>
        </w:rPr>
        <w:t xml:space="preserve"> центральная библиотека» муниципального района Уфимский район Республики Башкортостан по адресу: </w:t>
      </w:r>
      <w:proofErr w:type="gramStart"/>
      <w:r w:rsidR="00AE24FE" w:rsidRPr="00AE24FE">
        <w:rPr>
          <w:rFonts w:ascii="Times New Roman" w:hAnsi="Times New Roman" w:cs="Times New Roman"/>
          <w:sz w:val="28"/>
          <w:szCs w:val="28"/>
        </w:rPr>
        <w:t xml:space="preserve">Республика Башкортостан, Уфимский район, с. </w:t>
      </w:r>
      <w:proofErr w:type="spellStart"/>
      <w:r w:rsidR="00507F96">
        <w:rPr>
          <w:rFonts w:ascii="Times New Roman" w:hAnsi="Times New Roman" w:cs="Times New Roman"/>
          <w:sz w:val="28"/>
          <w:szCs w:val="28"/>
        </w:rPr>
        <w:t>Таптыково</w:t>
      </w:r>
      <w:proofErr w:type="spellEnd"/>
      <w:r w:rsidR="00AE24FE" w:rsidRPr="00AE24FE">
        <w:rPr>
          <w:rFonts w:ascii="Times New Roman" w:hAnsi="Times New Roman" w:cs="Times New Roman"/>
          <w:sz w:val="28"/>
          <w:szCs w:val="28"/>
        </w:rPr>
        <w:t xml:space="preserve">, ул. </w:t>
      </w:r>
      <w:r w:rsidR="00507F96">
        <w:rPr>
          <w:rFonts w:ascii="Times New Roman" w:hAnsi="Times New Roman" w:cs="Times New Roman"/>
          <w:sz w:val="28"/>
          <w:szCs w:val="28"/>
        </w:rPr>
        <w:t>Центральная</w:t>
      </w:r>
      <w:r w:rsidR="00AE24FE" w:rsidRPr="00AE24FE">
        <w:rPr>
          <w:rFonts w:ascii="Times New Roman" w:hAnsi="Times New Roman" w:cs="Times New Roman"/>
          <w:sz w:val="28"/>
          <w:szCs w:val="28"/>
        </w:rPr>
        <w:t xml:space="preserve">, д. </w:t>
      </w:r>
      <w:r w:rsidR="00507F96">
        <w:rPr>
          <w:rFonts w:ascii="Times New Roman" w:hAnsi="Times New Roman" w:cs="Times New Roman"/>
          <w:sz w:val="28"/>
          <w:szCs w:val="28"/>
        </w:rPr>
        <w:t>11</w:t>
      </w:r>
      <w:r w:rsidR="00AE24FE" w:rsidRPr="00AE24FE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администрации сельского поселения </w:t>
      </w:r>
      <w:proofErr w:type="spellStart"/>
      <w:r w:rsidR="00E51220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E5122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E24FE" w:rsidRPr="00AE24FE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в сети Интернет </w:t>
      </w:r>
      <w:hyperlink r:id="rId9" w:history="1">
        <w:r w:rsidR="007416CA" w:rsidRPr="004C4E51">
          <w:rPr>
            <w:rStyle w:val="af"/>
            <w:rFonts w:ascii="Times New Roman" w:hAnsi="Times New Roman" w:cs="Times New Roman"/>
            <w:sz w:val="28"/>
            <w:szCs w:val="28"/>
          </w:rPr>
          <w:t>http://таптыково.рф._</w:t>
        </w:r>
      </w:hyperlink>
      <w:r w:rsidR="00AE2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  <w:proofErr w:type="gramEnd"/>
    </w:p>
    <w:p w:rsidR="00565702" w:rsidRDefault="00A95793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AD1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AD1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4FE" w:rsidRDefault="00AE24FE" w:rsidP="00AE2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D7DF7" w:rsidTr="007416CA">
        <w:tc>
          <w:tcPr>
            <w:tcW w:w="4644" w:type="dxa"/>
          </w:tcPr>
          <w:p w:rsidR="0018140C" w:rsidRDefault="00DB221E" w:rsidP="00AE24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AE24FE" w:rsidRDefault="00E51220" w:rsidP="00AE24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птыков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AE24FE" w:rsidRDefault="00DB221E" w:rsidP="00AE24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7416CA" w:rsidP="00AE24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фим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AE24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="007416C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  <w:r w:rsidR="007416C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644" w:type="dxa"/>
          </w:tcPr>
          <w:p w:rsidR="00BD7DF7" w:rsidRDefault="00BD7DF7" w:rsidP="00AE24F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CA" w:rsidRDefault="007416CA" w:rsidP="00AE24F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CA" w:rsidRDefault="007416CA" w:rsidP="00AE24F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CA" w:rsidRDefault="007416CA" w:rsidP="00AE24F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CA" w:rsidRDefault="007416CA" w:rsidP="00AE24F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Ф.Самигуллин</w:t>
            </w:r>
            <w:proofErr w:type="spellEnd"/>
          </w:p>
        </w:tc>
      </w:tr>
    </w:tbl>
    <w:p w:rsidR="007416CA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тыково</w:t>
      </w:r>
      <w:proofErr w:type="spellEnd"/>
    </w:p>
    <w:p w:rsidR="007416CA" w:rsidRDefault="007416CA" w:rsidP="00741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2023 года</w:t>
      </w:r>
    </w:p>
    <w:p w:rsidR="00BD7DF7" w:rsidRDefault="007416CA" w:rsidP="00741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    </w:t>
      </w:r>
    </w:p>
    <w:sectPr w:rsidR="00BD7DF7" w:rsidSect="0029244D">
      <w:headerReference w:type="defaul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19" w:rsidRDefault="00C01F19" w:rsidP="00EE542E">
      <w:pPr>
        <w:spacing w:after="0" w:line="240" w:lineRule="auto"/>
      </w:pPr>
      <w:r>
        <w:separator/>
      </w:r>
    </w:p>
  </w:endnote>
  <w:endnote w:type="continuationSeparator" w:id="0">
    <w:p w:rsidR="00C01F19" w:rsidRDefault="00C01F19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19" w:rsidRDefault="00C01F19" w:rsidP="00EE542E">
      <w:pPr>
        <w:spacing w:after="0" w:line="240" w:lineRule="auto"/>
      </w:pPr>
      <w:r>
        <w:separator/>
      </w:r>
    </w:p>
  </w:footnote>
  <w:footnote w:type="continuationSeparator" w:id="0">
    <w:p w:rsidR="00C01F19" w:rsidRDefault="00C01F19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E14BEF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9244D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07F96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876E0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416CA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1DA1"/>
    <w:rsid w:val="00AD260E"/>
    <w:rsid w:val="00AE022C"/>
    <w:rsid w:val="00AE0B2D"/>
    <w:rsid w:val="00AE24FE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01F19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14BEF"/>
    <w:rsid w:val="00E30397"/>
    <w:rsid w:val="00E51220"/>
    <w:rsid w:val="00E736EE"/>
    <w:rsid w:val="00E95FEC"/>
    <w:rsid w:val="00EB0088"/>
    <w:rsid w:val="00EB0331"/>
    <w:rsid w:val="00EB215F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17A"/>
    <w:rsid w:val="00FA0890"/>
    <w:rsid w:val="00FA54B3"/>
    <w:rsid w:val="00FB2240"/>
    <w:rsid w:val="00FC53E2"/>
    <w:rsid w:val="00FD0CC7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E2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E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0;&#1072;&#1087;&#1090;&#1099;&#1082;&#1086;&#1074;&#1086;.&#1088;&#1092;.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0FF9-7D97-4761-9B5A-1D40AC82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3</cp:revision>
  <cp:lastPrinted>2023-01-27T05:31:00Z</cp:lastPrinted>
  <dcterms:created xsi:type="dcterms:W3CDTF">2023-01-11T13:52:00Z</dcterms:created>
  <dcterms:modified xsi:type="dcterms:W3CDTF">2023-01-27T05:32:00Z</dcterms:modified>
</cp:coreProperties>
</file>